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3A93" w14:textId="4B82B377" w:rsidR="002C7568" w:rsidRDefault="009606DE" w:rsidP="002C7568">
      <w:pPr>
        <w:jc w:val="center"/>
        <w:rPr>
          <w:b/>
          <w:bCs/>
          <w:u w:val="single"/>
        </w:rPr>
      </w:pPr>
      <w:r>
        <w:rPr>
          <w:b/>
          <w:bCs/>
          <w:u w:val="single"/>
        </w:rPr>
        <w:t>PICKMERE</w:t>
      </w:r>
      <w:r w:rsidR="002C7568" w:rsidRPr="002C7568">
        <w:rPr>
          <w:b/>
          <w:bCs/>
          <w:u w:val="single"/>
        </w:rPr>
        <w:t xml:space="preserve"> BEAT REVIEW </w:t>
      </w:r>
      <w:r w:rsidR="002A1E41">
        <w:rPr>
          <w:b/>
          <w:bCs/>
          <w:u w:val="single"/>
        </w:rPr>
        <w:t>AUGUST</w:t>
      </w:r>
      <w:r w:rsidR="00B818DA">
        <w:rPr>
          <w:b/>
          <w:bCs/>
          <w:u w:val="single"/>
        </w:rPr>
        <w:t xml:space="preserve"> 2023</w:t>
      </w:r>
    </w:p>
    <w:p w14:paraId="099179BB" w14:textId="26AEB18E" w:rsidR="00B818DA" w:rsidRDefault="00B818DA" w:rsidP="00B818DA">
      <w:r>
        <w:t xml:space="preserve">I am PC 30219 John </w:t>
      </w:r>
      <w:r w:rsidR="00D87143">
        <w:t>MILMAN,</w:t>
      </w:r>
      <w:r>
        <w:t xml:space="preserve"> and I am the beat PC for </w:t>
      </w:r>
      <w:r w:rsidR="009606DE">
        <w:t>PICKMERE</w:t>
      </w:r>
      <w:r>
        <w:t>. Please accept my apologies for no</w:t>
      </w:r>
      <w:r w:rsidR="00D87143">
        <w:t>t</w:t>
      </w:r>
      <w:r>
        <w:t xml:space="preserve"> being with you but </w:t>
      </w:r>
      <w:r w:rsidR="002A1E41">
        <w:t xml:space="preserve">I am on annual leave this week. </w:t>
      </w:r>
      <w:r w:rsidR="00E82C36">
        <w:t xml:space="preserve"> </w:t>
      </w:r>
    </w:p>
    <w:p w14:paraId="78955ABC" w14:textId="72C66A49" w:rsidR="00B818DA" w:rsidRDefault="00B818DA" w:rsidP="00B818DA">
      <w:r>
        <w:t xml:space="preserve">To keep you updated on </w:t>
      </w:r>
      <w:r w:rsidR="00E82C36">
        <w:t xml:space="preserve">the </w:t>
      </w:r>
      <w:r>
        <w:t>staffing</w:t>
      </w:r>
      <w:r w:rsidR="00E82C36">
        <w:t xml:space="preserve"> situation at KNUTSFOD</w:t>
      </w:r>
      <w:r>
        <w:t xml:space="preserve"> I am still </w:t>
      </w:r>
      <w:r w:rsidR="00680C13">
        <w:t xml:space="preserve">without </w:t>
      </w:r>
      <w:r>
        <w:t xml:space="preserve">a PCSO on the ward </w:t>
      </w:r>
      <w:r w:rsidR="002A1E41">
        <w:t xml:space="preserve">however the new SGT for the area is due in post this week. </w:t>
      </w:r>
      <w:r w:rsidR="009606DE">
        <w:t xml:space="preserve"> </w:t>
      </w:r>
      <w:r w:rsidR="00680C13">
        <w:t xml:space="preserve"> </w:t>
      </w:r>
      <w:r>
        <w:t xml:space="preserve"> </w:t>
      </w:r>
    </w:p>
    <w:p w14:paraId="603EA106" w14:textId="4583B4B8" w:rsidR="009606DE" w:rsidRDefault="002A1E41" w:rsidP="00B818DA">
      <w:r>
        <w:t>A</w:t>
      </w:r>
      <w:r w:rsidR="00826CD7">
        <w:t>U</w:t>
      </w:r>
      <w:r>
        <w:t>GUST</w:t>
      </w:r>
      <w:r w:rsidR="009606DE">
        <w:t xml:space="preserve"> has been a quiet month in PICKMERE on the local system. There have been </w:t>
      </w:r>
      <w:r>
        <w:t>eight</w:t>
      </w:r>
      <w:r w:rsidR="009606DE">
        <w:t xml:space="preserve"> recorded incidents. </w:t>
      </w:r>
    </w:p>
    <w:p w14:paraId="5E770371" w14:textId="2AD1BBCF" w:rsidR="002A1E41" w:rsidRDefault="002A1E41" w:rsidP="00B818DA">
      <w:r>
        <w:t xml:space="preserve">Again, the main source of calls to police has been regarding the lake. Three calls about parking which has seen tickets issued and traffic officer deployed to assess the situation. A further call was taken about possible drug use and people using the lake late at night. </w:t>
      </w:r>
    </w:p>
    <w:p w14:paraId="759A00E9" w14:textId="7579FC2F" w:rsidR="002A1E41" w:rsidRDefault="002A1E41" w:rsidP="00B818DA">
      <w:r>
        <w:t xml:space="preserve">A possible report of intruders on a property was taken in the middle of the night. Officers were deployed and the matter was all in order and the call was made with good intent. </w:t>
      </w:r>
      <w:r w:rsidR="00826CD7">
        <w:t xml:space="preserve">No offences were identified. </w:t>
      </w:r>
    </w:p>
    <w:p w14:paraId="3C8717F3" w14:textId="0B2E1683" w:rsidR="002A1E41" w:rsidRDefault="002A1E41" w:rsidP="00B818DA">
      <w:r>
        <w:t>One report was made to police however it was determined the matter to be</w:t>
      </w:r>
      <w:r w:rsidR="00826CD7">
        <w:t xml:space="preserve"> a</w:t>
      </w:r>
      <w:r>
        <w:t xml:space="preserve"> civil</w:t>
      </w:r>
      <w:r w:rsidR="00826CD7">
        <w:t xml:space="preserve"> issue</w:t>
      </w:r>
      <w:r>
        <w:t xml:space="preserve"> and not for the police. Suitable advice was then provided. </w:t>
      </w:r>
    </w:p>
    <w:p w14:paraId="6171F232" w14:textId="6F8667EA" w:rsidR="002A1E41" w:rsidRDefault="002A1E41" w:rsidP="00B818DA">
      <w:r>
        <w:t>A driver was stopped in the area who provided a positive sample of breath for alcohol above the legal limit. The male was arrested and has been</w:t>
      </w:r>
      <w:r w:rsidR="00826CD7">
        <w:t xml:space="preserve"> subsequently</w:t>
      </w:r>
      <w:r>
        <w:t xml:space="preserve"> charged to court. </w:t>
      </w:r>
    </w:p>
    <w:p w14:paraId="454008A9" w14:textId="7651F19C" w:rsidR="002A1E41" w:rsidRDefault="002A1E41" w:rsidP="00B818DA">
      <w:r>
        <w:t xml:space="preserve">A report has been taken regarding a blackmail type incident. An officer has been deployed and evidence is being gathered to assist in the investigation. At this stage this is believed to be an isolated incident with no identified threat to the local community. </w:t>
      </w:r>
    </w:p>
    <w:p w14:paraId="22C3F94A" w14:textId="6FC8E830" w:rsidR="0096062B" w:rsidRPr="00B818DA" w:rsidRDefault="0096062B" w:rsidP="00B818DA">
      <w:r>
        <w:t>The neighbourhood team has been conducting plain clothed patrols of the lake</w:t>
      </w:r>
      <w:r w:rsidR="00461CDE">
        <w:t xml:space="preserve"> regarding drug issues. </w:t>
      </w:r>
      <w:r w:rsidR="002A1E41">
        <w:t xml:space="preserve">Once again there has not been any positive results however these patrols will continue into the autumn. </w:t>
      </w:r>
      <w:r w:rsidR="00461CDE">
        <w:t xml:space="preserve"> </w:t>
      </w:r>
    </w:p>
    <w:p w14:paraId="69BDAE2A" w14:textId="2F6DA38D" w:rsidR="00B818DA" w:rsidRDefault="00B818DA" w:rsidP="00E607DB">
      <w:pPr>
        <w:tabs>
          <w:tab w:val="left" w:pos="7770"/>
        </w:tabs>
      </w:pPr>
      <w:r>
        <w:t xml:space="preserve">If there are any </w:t>
      </w:r>
      <w:r w:rsidR="00D87143">
        <w:t>issues</w:t>
      </w:r>
      <w:r w:rsidR="00E82C36">
        <w:t xml:space="preserve"> or </w:t>
      </w:r>
      <w:proofErr w:type="gramStart"/>
      <w:r w:rsidR="00E82C36">
        <w:t>matters</w:t>
      </w:r>
      <w:proofErr w:type="gramEnd"/>
      <w:r w:rsidR="00E82C36">
        <w:t xml:space="preserve"> you feel we need to be aware of then</w:t>
      </w:r>
      <w:r>
        <w:t xml:space="preserve"> please get in touch via email or 101/999</w:t>
      </w:r>
      <w:r w:rsidR="00E82C36">
        <w:t xml:space="preserve">. </w:t>
      </w:r>
      <w:r w:rsidR="00E607DB">
        <w:tab/>
      </w:r>
    </w:p>
    <w:p w14:paraId="5612FBAB" w14:textId="2ACCD60B" w:rsidR="00B818DA" w:rsidRDefault="00B818DA" w:rsidP="002C7568">
      <w:r>
        <w:t>Regards</w:t>
      </w:r>
    </w:p>
    <w:p w14:paraId="6D5C3A91" w14:textId="144AABFA" w:rsidR="00B818DA" w:rsidRDefault="00B818DA" w:rsidP="002C7568">
      <w:r>
        <w:t>John</w:t>
      </w:r>
    </w:p>
    <w:p w14:paraId="1D0AABC9" w14:textId="77777777" w:rsidR="00B818DA" w:rsidRDefault="00B818DA" w:rsidP="002C7568"/>
    <w:p w14:paraId="3E054D3C" w14:textId="77777777" w:rsidR="00275C7C" w:rsidRDefault="00275C7C" w:rsidP="002C7568"/>
    <w:sectPr w:rsidR="00275C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AAA7" w14:textId="77777777" w:rsidR="00536321" w:rsidRDefault="00536321" w:rsidP="00536321">
      <w:pPr>
        <w:spacing w:after="0" w:line="240" w:lineRule="auto"/>
      </w:pPr>
      <w:r>
        <w:separator/>
      </w:r>
    </w:p>
  </w:endnote>
  <w:endnote w:type="continuationSeparator" w:id="0">
    <w:p w14:paraId="12D441DB" w14:textId="77777777" w:rsidR="00536321" w:rsidRDefault="00536321" w:rsidP="0053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7D7A" w14:textId="77777777" w:rsidR="00536321" w:rsidRDefault="00536321" w:rsidP="00536321">
      <w:pPr>
        <w:spacing w:after="0" w:line="240" w:lineRule="auto"/>
      </w:pPr>
      <w:r>
        <w:separator/>
      </w:r>
    </w:p>
  </w:footnote>
  <w:footnote w:type="continuationSeparator" w:id="0">
    <w:p w14:paraId="74B6EB41" w14:textId="77777777" w:rsidR="00536321" w:rsidRDefault="00536321" w:rsidP="005363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68"/>
    <w:rsid w:val="00275C7C"/>
    <w:rsid w:val="002A1E41"/>
    <w:rsid w:val="002C7568"/>
    <w:rsid w:val="003928B6"/>
    <w:rsid w:val="0039390B"/>
    <w:rsid w:val="00461CDE"/>
    <w:rsid w:val="004A4B15"/>
    <w:rsid w:val="00536321"/>
    <w:rsid w:val="00680C13"/>
    <w:rsid w:val="00826CD7"/>
    <w:rsid w:val="0096062B"/>
    <w:rsid w:val="009606DE"/>
    <w:rsid w:val="00B818DA"/>
    <w:rsid w:val="00D125C6"/>
    <w:rsid w:val="00D87143"/>
    <w:rsid w:val="00DC056C"/>
    <w:rsid w:val="00E607DB"/>
    <w:rsid w:val="00E82C36"/>
    <w:rsid w:val="00FB1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43BD43"/>
  <w15:chartTrackingRefBased/>
  <w15:docId w15:val="{EC17E23F-9362-4325-9726-2A9BD3D6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7CB2-D688-4F06-9865-51FD6E2B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eshire Constabulary</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lman</dc:creator>
  <cp:keywords/>
  <dc:description/>
  <cp:lastModifiedBy>John Milman</cp:lastModifiedBy>
  <cp:revision>2</cp:revision>
  <dcterms:created xsi:type="dcterms:W3CDTF">2023-09-02T10:27:00Z</dcterms:created>
  <dcterms:modified xsi:type="dcterms:W3CDTF">2023-09-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2b7b09-d3e3-4020-88b6-1140ebd8cd3f_Enabled">
    <vt:lpwstr>true</vt:lpwstr>
  </property>
  <property fmtid="{D5CDD505-2E9C-101B-9397-08002B2CF9AE}" pid="3" name="MSIP_Label_a12b7b09-d3e3-4020-88b6-1140ebd8cd3f_SetDate">
    <vt:lpwstr>2022-12-05T12:34:53Z</vt:lpwstr>
  </property>
  <property fmtid="{D5CDD505-2E9C-101B-9397-08002B2CF9AE}" pid="4" name="MSIP_Label_a12b7b09-d3e3-4020-88b6-1140ebd8cd3f_Method">
    <vt:lpwstr>Privileged</vt:lpwstr>
  </property>
  <property fmtid="{D5CDD505-2E9C-101B-9397-08002B2CF9AE}" pid="5" name="MSIP_Label_a12b7b09-d3e3-4020-88b6-1140ebd8cd3f_Name">
    <vt:lpwstr>Personal</vt:lpwstr>
  </property>
  <property fmtid="{D5CDD505-2E9C-101B-9397-08002B2CF9AE}" pid="6" name="MSIP_Label_a12b7b09-d3e3-4020-88b6-1140ebd8cd3f_SiteId">
    <vt:lpwstr>0ce21128-57c4-4758-9f39-69bc679e12bf</vt:lpwstr>
  </property>
  <property fmtid="{D5CDD505-2E9C-101B-9397-08002B2CF9AE}" pid="7" name="MSIP_Label_a12b7b09-d3e3-4020-88b6-1140ebd8cd3f_ActionId">
    <vt:lpwstr>a88c1bde-ed5a-4908-b749-9fa372f5f328</vt:lpwstr>
  </property>
  <property fmtid="{D5CDD505-2E9C-101B-9397-08002B2CF9AE}" pid="8" name="MSIP_Label_a12b7b09-d3e3-4020-88b6-1140ebd8cd3f_ContentBits">
    <vt:lpwstr>0</vt:lpwstr>
  </property>
</Properties>
</file>